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82" w:rsidRDefault="001B3682" w:rsidP="00782C2D">
      <w:pPr>
        <w:jc w:val="center"/>
      </w:pPr>
      <w:bookmarkStart w:id="0" w:name="_GoBack"/>
      <w:bookmarkEnd w:id="0"/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pStyle w:val="Default"/>
      </w:pPr>
    </w:p>
    <w:p w:rsidR="00782C2D" w:rsidRDefault="00782C2D" w:rsidP="00782C2D">
      <w:pPr>
        <w:jc w:val="center"/>
        <w:rPr>
          <w:b/>
          <w:bCs/>
          <w:sz w:val="72"/>
          <w:szCs w:val="72"/>
        </w:rPr>
      </w:pPr>
      <w:r>
        <w:t xml:space="preserve"> </w:t>
      </w:r>
      <w:r>
        <w:rPr>
          <w:b/>
          <w:bCs/>
          <w:sz w:val="72"/>
          <w:szCs w:val="72"/>
        </w:rPr>
        <w:t>TEZĂ DE DOCTORAT</w:t>
      </w:r>
    </w:p>
    <w:p w:rsidR="00782C2D" w:rsidRDefault="00782C2D" w:rsidP="00782C2D">
      <w:pPr>
        <w:jc w:val="center"/>
        <w:rPr>
          <w:b/>
          <w:bCs/>
          <w:sz w:val="72"/>
          <w:szCs w:val="72"/>
        </w:rPr>
      </w:pPr>
    </w:p>
    <w:p w:rsidR="00F546B9" w:rsidRDefault="00F546B9" w:rsidP="00782C2D">
      <w:pPr>
        <w:jc w:val="right"/>
        <w:rPr>
          <w:b/>
          <w:bCs/>
          <w:sz w:val="36"/>
          <w:szCs w:val="36"/>
        </w:rPr>
      </w:pPr>
    </w:p>
    <w:p w:rsidR="00F546B9" w:rsidRDefault="00F546B9" w:rsidP="00782C2D">
      <w:pPr>
        <w:jc w:val="right"/>
        <w:rPr>
          <w:b/>
          <w:bCs/>
          <w:sz w:val="36"/>
          <w:szCs w:val="36"/>
        </w:rPr>
      </w:pPr>
    </w:p>
    <w:p w:rsidR="00782C2D" w:rsidRDefault="00782C2D" w:rsidP="00782C2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torand</w:t>
      </w:r>
    </w:p>
    <w:p w:rsidR="00782C2D" w:rsidRDefault="00782C2D" w:rsidP="00782C2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nume Nume</w:t>
      </w:r>
    </w:p>
    <w:p w:rsidR="00782C2D" w:rsidRDefault="00782C2D" w:rsidP="00782C2D">
      <w:pPr>
        <w:jc w:val="right"/>
        <w:rPr>
          <w:b/>
          <w:bCs/>
          <w:sz w:val="36"/>
          <w:szCs w:val="36"/>
        </w:rPr>
      </w:pPr>
    </w:p>
    <w:p w:rsidR="00782C2D" w:rsidRDefault="00782C2D" w:rsidP="00782C2D">
      <w:pPr>
        <w:jc w:val="left"/>
        <w:rPr>
          <w:b/>
          <w:bCs/>
          <w:sz w:val="36"/>
          <w:szCs w:val="36"/>
        </w:rPr>
      </w:pPr>
    </w:p>
    <w:p w:rsidR="00782C2D" w:rsidRDefault="00782C2D" w:rsidP="00782C2D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ducător de doctorat:</w:t>
      </w:r>
    </w:p>
    <w:p w:rsidR="00782C2D" w:rsidRDefault="00782C2D" w:rsidP="00782C2D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.</w:t>
      </w:r>
      <w:r w:rsidRPr="00782C2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/Conf. </w:t>
      </w:r>
      <w:proofErr w:type="spellStart"/>
      <w:r>
        <w:rPr>
          <w:b/>
          <w:bCs/>
          <w:sz w:val="36"/>
          <w:szCs w:val="36"/>
        </w:rPr>
        <w:t>univ.dr.ing.habil.......Prenume</w:t>
      </w:r>
      <w:proofErr w:type="spellEnd"/>
      <w:r>
        <w:rPr>
          <w:b/>
          <w:bCs/>
          <w:sz w:val="36"/>
          <w:szCs w:val="36"/>
        </w:rPr>
        <w:t xml:space="preserve"> Nume</w:t>
      </w:r>
    </w:p>
    <w:p w:rsidR="00782C2D" w:rsidRDefault="00782C2D" w:rsidP="00782C2D">
      <w:pPr>
        <w:jc w:val="left"/>
        <w:rPr>
          <w:b/>
          <w:bCs/>
          <w:sz w:val="36"/>
          <w:szCs w:val="36"/>
        </w:rPr>
      </w:pPr>
    </w:p>
    <w:p w:rsidR="00782C2D" w:rsidRDefault="00782C2D" w:rsidP="00782C2D">
      <w:pPr>
        <w:jc w:val="left"/>
        <w:rPr>
          <w:b/>
          <w:bCs/>
          <w:sz w:val="36"/>
          <w:szCs w:val="36"/>
        </w:rPr>
      </w:pPr>
    </w:p>
    <w:p w:rsidR="00782C2D" w:rsidRDefault="00782C2D" w:rsidP="00782C2D">
      <w:pPr>
        <w:jc w:val="left"/>
        <w:rPr>
          <w:b/>
          <w:bCs/>
          <w:sz w:val="36"/>
          <w:szCs w:val="36"/>
        </w:rPr>
      </w:pPr>
    </w:p>
    <w:p w:rsidR="00782C2D" w:rsidRDefault="00782C2D" w:rsidP="00782C2D">
      <w:pPr>
        <w:jc w:val="left"/>
        <w:rPr>
          <w:b/>
          <w:bCs/>
          <w:sz w:val="36"/>
          <w:szCs w:val="36"/>
        </w:rPr>
      </w:pPr>
    </w:p>
    <w:p w:rsidR="00782C2D" w:rsidRDefault="00782C2D" w:rsidP="00782C2D">
      <w:pPr>
        <w:jc w:val="left"/>
        <w:rPr>
          <w:b/>
          <w:bCs/>
          <w:sz w:val="36"/>
          <w:szCs w:val="36"/>
        </w:rPr>
      </w:pPr>
    </w:p>
    <w:p w:rsidR="00782C2D" w:rsidRDefault="00782C2D" w:rsidP="00782C2D">
      <w:pPr>
        <w:jc w:val="left"/>
        <w:rPr>
          <w:b/>
          <w:bCs/>
          <w:sz w:val="36"/>
          <w:szCs w:val="36"/>
        </w:rPr>
      </w:pPr>
    </w:p>
    <w:p w:rsidR="00782C2D" w:rsidRDefault="00782C2D" w:rsidP="00782C2D">
      <w:pPr>
        <w:jc w:val="center"/>
        <w:rPr>
          <w:b/>
          <w:bCs/>
          <w:sz w:val="72"/>
          <w:szCs w:val="72"/>
        </w:rPr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  <w:r>
        <w:t>Domeniul de doctorat: ....................................</w:t>
      </w:r>
    </w:p>
    <w:p w:rsidR="00782C2D" w:rsidRDefault="00782C2D" w:rsidP="00782C2D">
      <w:pPr>
        <w:jc w:val="center"/>
      </w:pPr>
      <w:r>
        <w:t>Bacău, 20..</w:t>
      </w:r>
    </w:p>
    <w:p w:rsidR="00782C2D" w:rsidRDefault="00782C2D" w:rsidP="00782C2D">
      <w:pPr>
        <w:jc w:val="center"/>
      </w:pPr>
      <w:r>
        <w:t xml:space="preserve"> </w:t>
      </w: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</w:pPr>
    </w:p>
    <w:p w:rsidR="00782C2D" w:rsidRDefault="00782C2D" w:rsidP="00782C2D">
      <w:pPr>
        <w:jc w:val="center"/>
        <w:rPr>
          <w:b/>
          <w:sz w:val="72"/>
        </w:rPr>
      </w:pPr>
      <w:r w:rsidRPr="00782C2D">
        <w:rPr>
          <w:b/>
          <w:sz w:val="72"/>
        </w:rPr>
        <w:t>TITLUL TEZEI DE DOCTORAT</w:t>
      </w:r>
    </w:p>
    <w:p w:rsidR="00F546B9" w:rsidRDefault="00F546B9" w:rsidP="00782C2D">
      <w:pPr>
        <w:jc w:val="right"/>
        <w:rPr>
          <w:b/>
          <w:bCs/>
          <w:sz w:val="32"/>
          <w:szCs w:val="32"/>
        </w:rPr>
      </w:pPr>
    </w:p>
    <w:p w:rsidR="00F546B9" w:rsidRDefault="00F546B9" w:rsidP="00782C2D">
      <w:pPr>
        <w:jc w:val="right"/>
        <w:rPr>
          <w:b/>
          <w:bCs/>
          <w:sz w:val="32"/>
          <w:szCs w:val="32"/>
        </w:rPr>
      </w:pPr>
    </w:p>
    <w:p w:rsidR="00F546B9" w:rsidRDefault="00F546B9" w:rsidP="00782C2D">
      <w:pPr>
        <w:jc w:val="right"/>
        <w:rPr>
          <w:b/>
          <w:bCs/>
          <w:sz w:val="32"/>
          <w:szCs w:val="32"/>
        </w:rPr>
      </w:pPr>
    </w:p>
    <w:p w:rsidR="00F546B9" w:rsidRDefault="00F546B9" w:rsidP="00782C2D">
      <w:pPr>
        <w:jc w:val="right"/>
        <w:rPr>
          <w:b/>
          <w:bCs/>
          <w:sz w:val="32"/>
          <w:szCs w:val="32"/>
        </w:rPr>
      </w:pPr>
    </w:p>
    <w:p w:rsidR="00782C2D" w:rsidRPr="00F546B9" w:rsidRDefault="00782C2D" w:rsidP="00782C2D">
      <w:pPr>
        <w:jc w:val="righ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Doctorand</w:t>
      </w:r>
    </w:p>
    <w:p w:rsidR="00782C2D" w:rsidRPr="00F546B9" w:rsidRDefault="00782C2D" w:rsidP="00782C2D">
      <w:pPr>
        <w:jc w:val="righ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Prenume Nume</w:t>
      </w:r>
    </w:p>
    <w:p w:rsidR="00782C2D" w:rsidRPr="00F546B9" w:rsidRDefault="00782C2D" w:rsidP="00782C2D">
      <w:pPr>
        <w:jc w:val="right"/>
        <w:rPr>
          <w:b/>
          <w:bCs/>
          <w:sz w:val="32"/>
          <w:szCs w:val="32"/>
        </w:rPr>
      </w:pPr>
    </w:p>
    <w:p w:rsidR="00782C2D" w:rsidRPr="00F546B9" w:rsidRDefault="00782C2D" w:rsidP="00782C2D">
      <w:pPr>
        <w:jc w:val="left"/>
        <w:rPr>
          <w:b/>
          <w:bCs/>
          <w:sz w:val="32"/>
          <w:szCs w:val="32"/>
        </w:rPr>
      </w:pPr>
    </w:p>
    <w:p w:rsidR="00782C2D" w:rsidRPr="00F546B9" w:rsidRDefault="00782C2D" w:rsidP="00782C2D">
      <w:pPr>
        <w:jc w:val="lef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Conducător de doctorat:</w:t>
      </w:r>
    </w:p>
    <w:p w:rsidR="00782C2D" w:rsidRPr="00F546B9" w:rsidRDefault="00782C2D" w:rsidP="00782C2D">
      <w:pPr>
        <w:jc w:val="lef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 xml:space="preserve">Prof. /Conf. </w:t>
      </w:r>
      <w:proofErr w:type="spellStart"/>
      <w:r w:rsidRPr="00F546B9">
        <w:rPr>
          <w:b/>
          <w:bCs/>
          <w:sz w:val="32"/>
          <w:szCs w:val="32"/>
        </w:rPr>
        <w:t>univ.dr.ing.habil.......Prenume</w:t>
      </w:r>
      <w:proofErr w:type="spellEnd"/>
      <w:r w:rsidRPr="00F546B9">
        <w:rPr>
          <w:b/>
          <w:bCs/>
          <w:sz w:val="32"/>
          <w:szCs w:val="32"/>
        </w:rPr>
        <w:t xml:space="preserve"> Nume</w:t>
      </w:r>
    </w:p>
    <w:p w:rsidR="00782C2D" w:rsidRDefault="00782C2D" w:rsidP="00782C2D">
      <w:pPr>
        <w:jc w:val="center"/>
        <w:rPr>
          <w:b/>
          <w:sz w:val="72"/>
        </w:rPr>
      </w:pPr>
    </w:p>
    <w:p w:rsidR="00782C2D" w:rsidRDefault="00782C2D" w:rsidP="00782C2D">
      <w:pPr>
        <w:jc w:val="center"/>
        <w:rPr>
          <w:b/>
          <w:sz w:val="72"/>
        </w:rPr>
      </w:pPr>
    </w:p>
    <w:p w:rsidR="00782C2D" w:rsidRDefault="00782C2D" w:rsidP="00782C2D">
      <w:pPr>
        <w:jc w:val="left"/>
        <w:rPr>
          <w:b/>
          <w:sz w:val="24"/>
          <w:szCs w:val="24"/>
        </w:rPr>
      </w:pPr>
    </w:p>
    <w:p w:rsidR="00782C2D" w:rsidRDefault="00782C2D" w:rsidP="00782C2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isia de </w:t>
      </w:r>
      <w:r w:rsidR="00F546B9">
        <w:rPr>
          <w:b/>
          <w:sz w:val="24"/>
          <w:szCs w:val="24"/>
        </w:rPr>
        <w:t>îndrumare/Comisia de îndrumare și integritate academică:</w:t>
      </w:r>
    </w:p>
    <w:p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:rsidR="00F546B9" w:rsidRPr="00F546B9" w:rsidRDefault="00F546B9" w:rsidP="00F546B9">
      <w:pPr>
        <w:pStyle w:val="ListParagraph"/>
        <w:jc w:val="left"/>
        <w:rPr>
          <w:b/>
          <w:sz w:val="24"/>
          <w:szCs w:val="24"/>
        </w:rPr>
      </w:pPr>
    </w:p>
    <w:sectPr w:rsidR="00F546B9" w:rsidRPr="00F546B9" w:rsidSect="00782C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5E" w:rsidRDefault="00491A5E">
      <w:r>
        <w:separator/>
      </w:r>
    </w:p>
  </w:endnote>
  <w:endnote w:type="continuationSeparator" w:id="0">
    <w:p w:rsidR="00491A5E" w:rsidRDefault="0049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F546B9" w:rsidRPr="00F546B9" w:rsidTr="0078171D">
      <w:tc>
        <w:tcPr>
          <w:tcW w:w="5068" w:type="dxa"/>
        </w:tcPr>
        <w:p w:rsidR="00F546B9" w:rsidRPr="00F546B9" w:rsidRDefault="00F546B9" w:rsidP="00F546B9">
          <w:pPr>
            <w:pStyle w:val="Footer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>F 818.25/Ed.01</w:t>
          </w:r>
        </w:p>
      </w:tc>
      <w:tc>
        <w:tcPr>
          <w:tcW w:w="5069" w:type="dxa"/>
        </w:tcPr>
        <w:p w:rsidR="00F546B9" w:rsidRPr="00F546B9" w:rsidRDefault="00F546B9" w:rsidP="00F546B9">
          <w:pPr>
            <w:pStyle w:val="Footer"/>
            <w:jc w:val="right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Document de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uz</w:t>
          </w:r>
          <w:proofErr w:type="spellEnd"/>
          <w:r w:rsidRPr="00F546B9">
            <w:rPr>
              <w:i/>
              <w:sz w:val="16"/>
              <w:szCs w:val="16"/>
              <w:lang w:val="fr-FR"/>
            </w:rPr>
            <w:t xml:space="preserve">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intern</w:t>
          </w:r>
          <w:proofErr w:type="spellEnd"/>
        </w:p>
      </w:tc>
    </w:tr>
  </w:tbl>
  <w:p w:rsidR="00716A7D" w:rsidRPr="00F546B9" w:rsidRDefault="00716A7D" w:rsidP="00F546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F546B9" w:rsidRPr="00F546B9" w:rsidTr="004104D4">
      <w:tc>
        <w:tcPr>
          <w:tcW w:w="5068" w:type="dxa"/>
        </w:tcPr>
        <w:p w:rsidR="004104D4" w:rsidRPr="00F546B9" w:rsidRDefault="004104D4">
          <w:pPr>
            <w:pStyle w:val="Footer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F </w:t>
          </w:r>
          <w:r w:rsidR="00782C2D" w:rsidRPr="00F546B9">
            <w:rPr>
              <w:i/>
              <w:sz w:val="16"/>
              <w:szCs w:val="16"/>
              <w:lang w:val="fr-FR"/>
            </w:rPr>
            <w:t>818.25/Ed.01</w:t>
          </w:r>
        </w:p>
      </w:tc>
      <w:tc>
        <w:tcPr>
          <w:tcW w:w="5069" w:type="dxa"/>
        </w:tcPr>
        <w:p w:rsidR="004104D4" w:rsidRPr="00F546B9" w:rsidRDefault="004104D4" w:rsidP="004104D4">
          <w:pPr>
            <w:pStyle w:val="Footer"/>
            <w:jc w:val="right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Document de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uz</w:t>
          </w:r>
          <w:proofErr w:type="spellEnd"/>
          <w:r w:rsidRPr="00F546B9">
            <w:rPr>
              <w:i/>
              <w:sz w:val="16"/>
              <w:szCs w:val="16"/>
              <w:lang w:val="fr-FR"/>
            </w:rPr>
            <w:t xml:space="preserve">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intern</w:t>
          </w:r>
          <w:proofErr w:type="spellEnd"/>
        </w:p>
      </w:tc>
    </w:tr>
  </w:tbl>
  <w:p w:rsidR="004104D4" w:rsidRPr="00F546B9" w:rsidRDefault="004104D4" w:rsidP="00782C2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5E" w:rsidRDefault="00491A5E">
      <w:r>
        <w:separator/>
      </w:r>
    </w:p>
  </w:footnote>
  <w:footnote w:type="continuationSeparator" w:id="0">
    <w:p w:rsidR="00491A5E" w:rsidRDefault="0049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782C2D" w:rsidRPr="00EC6FA9" w:rsidTr="0078171D">
      <w:trPr>
        <w:trHeight w:val="1877"/>
        <w:jc w:val="center"/>
      </w:trPr>
      <w:tc>
        <w:tcPr>
          <w:tcW w:w="2185" w:type="dxa"/>
          <w:vAlign w:val="center"/>
        </w:tcPr>
        <w:p w:rsidR="00782C2D" w:rsidRPr="00EC6FA9" w:rsidRDefault="00782C2D" w:rsidP="00782C2D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40BC65EA" wp14:editId="169EA6CA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:rsidR="00782C2D" w:rsidRPr="00020BB5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:rsidR="00782C2D" w:rsidRPr="00020BB5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MINISTERUL EDUCAȚIEI</w:t>
          </w: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ȘI CERCETĂRII</w:t>
          </w:r>
        </w:p>
        <w:p w:rsidR="00782C2D" w:rsidRPr="00782C2D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  <w:t>UNIVERSITATEA „VASILE ALECSANDRI” DIN BACĂU</w:t>
          </w:r>
        </w:p>
        <w:p w:rsidR="00782C2D" w:rsidRPr="00782C2D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</w:rPr>
            <w:t>ȘCOALA DE STUDII DOCTORALE</w:t>
          </w:r>
        </w:p>
        <w:p w:rsidR="00782C2D" w:rsidRPr="00020BB5" w:rsidRDefault="00782C2D" w:rsidP="00782C2D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Calea Mărăşeşti, Nr. 157, Bacău, 600115</w:t>
          </w:r>
        </w:p>
        <w:p w:rsidR="00782C2D" w:rsidRPr="00020BB5" w:rsidRDefault="00782C2D" w:rsidP="00782C2D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:rsidR="00782C2D" w:rsidRPr="00466E1F" w:rsidRDefault="00782C2D" w:rsidP="00782C2D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www.ub.ro</w:t>
          </w:r>
          <w:proofErr w:type="spellEnd"/>
          <w:r w:rsidRPr="00020BB5">
            <w:rPr>
              <w:rFonts w:ascii="Arial Narrow" w:hAnsi="Arial Narrow"/>
              <w:sz w:val="20"/>
              <w:szCs w:val="20"/>
            </w:rPr>
            <w:t>; e-mail:rector@</w:t>
          </w: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ub.ro</w:t>
          </w:r>
          <w:proofErr w:type="spellEnd"/>
        </w:p>
      </w:tc>
      <w:tc>
        <w:tcPr>
          <w:tcW w:w="2040" w:type="dxa"/>
        </w:tcPr>
        <w:p w:rsidR="00782C2D" w:rsidRPr="00EC6FA9" w:rsidRDefault="00782C2D" w:rsidP="00782C2D">
          <w:pPr>
            <w:jc w:val="center"/>
            <w:rPr>
              <w:sz w:val="4"/>
              <w:szCs w:val="4"/>
              <w:lang w:eastAsia="es-ES"/>
            </w:rPr>
          </w:pPr>
        </w:p>
        <w:p w:rsidR="00782C2D" w:rsidRPr="00EC6FA9" w:rsidRDefault="00782C2D" w:rsidP="00782C2D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F71529F" wp14:editId="197B834B">
                <wp:extent cx="1076325" cy="1085850"/>
                <wp:effectExtent l="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063C65" w:rsidRPr="00EC6FA9" w:rsidTr="00D156A2">
      <w:trPr>
        <w:trHeight w:val="1877"/>
        <w:jc w:val="center"/>
      </w:trPr>
      <w:tc>
        <w:tcPr>
          <w:tcW w:w="2185" w:type="dxa"/>
          <w:vAlign w:val="center"/>
        </w:tcPr>
        <w:p w:rsidR="00063C65" w:rsidRPr="00EC6FA9" w:rsidRDefault="00063C65" w:rsidP="00063C65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79757CF6" wp14:editId="2B47EEAB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:rsidR="00063C65" w:rsidRPr="00020BB5" w:rsidRDefault="00063C65" w:rsidP="00063C6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:rsidR="00063C65" w:rsidRPr="00020BB5" w:rsidRDefault="00063C65" w:rsidP="00063C6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MINISTERUL EDUCAȚIEI</w:t>
          </w:r>
          <w:r w:rsidR="00BD56FC">
            <w:rPr>
              <w:rFonts w:ascii="Arial Narrow" w:hAnsi="Arial Narrow"/>
              <w:b/>
              <w:bCs/>
              <w:sz w:val="20"/>
              <w:szCs w:val="20"/>
            </w:rPr>
            <w:t xml:space="preserve"> ȘI CERCETĂRII</w:t>
          </w:r>
        </w:p>
        <w:p w:rsidR="00063C65" w:rsidRPr="00782C2D" w:rsidRDefault="00063C65" w:rsidP="00063C6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  <w:t>UNIVERSITATEA „VASILE ALECSANDRI” DIN BACĂU</w:t>
          </w:r>
        </w:p>
        <w:p w:rsidR="00782C2D" w:rsidRPr="00020BB5" w:rsidRDefault="00782C2D" w:rsidP="00063C6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</w:rPr>
            <w:t>ȘCOALA DE STUDII DOCTORALE</w:t>
          </w:r>
        </w:p>
        <w:p w:rsidR="00063C65" w:rsidRPr="00020BB5" w:rsidRDefault="00063C65" w:rsidP="00063C65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Calea Mărăşeşti, Nr. 157, Bacău, 600115</w:t>
          </w:r>
        </w:p>
        <w:p w:rsidR="00063C65" w:rsidRPr="00020BB5" w:rsidRDefault="00063C65" w:rsidP="00063C65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:rsidR="00063C65" w:rsidRPr="00466E1F" w:rsidRDefault="00063C65" w:rsidP="00063C65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www.ub.ro</w:t>
          </w:r>
          <w:proofErr w:type="spellEnd"/>
          <w:r w:rsidRPr="00020BB5">
            <w:rPr>
              <w:rFonts w:ascii="Arial Narrow" w:hAnsi="Arial Narrow"/>
              <w:sz w:val="20"/>
              <w:szCs w:val="20"/>
            </w:rPr>
            <w:t>; e-mail:rector@</w:t>
          </w: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ub.ro</w:t>
          </w:r>
          <w:proofErr w:type="spellEnd"/>
        </w:p>
      </w:tc>
      <w:tc>
        <w:tcPr>
          <w:tcW w:w="2040" w:type="dxa"/>
        </w:tcPr>
        <w:p w:rsidR="00063C65" w:rsidRPr="00EC6FA9" w:rsidRDefault="00063C65" w:rsidP="00063C65">
          <w:pPr>
            <w:jc w:val="center"/>
            <w:rPr>
              <w:sz w:val="4"/>
              <w:szCs w:val="4"/>
              <w:lang w:eastAsia="es-ES"/>
            </w:rPr>
          </w:pPr>
        </w:p>
        <w:p w:rsidR="00063C65" w:rsidRPr="00EC6FA9" w:rsidRDefault="00894256" w:rsidP="00063C65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76325" cy="10858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04D4" w:rsidRPr="004104D4" w:rsidRDefault="004104D4" w:rsidP="00AE2E4C">
    <w:pPr>
      <w:pStyle w:val="Head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FF1DDD"/>
    <w:multiLevelType w:val="hybridMultilevel"/>
    <w:tmpl w:val="1274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21C736D"/>
    <w:multiLevelType w:val="hybridMultilevel"/>
    <w:tmpl w:val="1A30E994"/>
    <w:lvl w:ilvl="0" w:tplc="6F0A7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8"/>
  </w:num>
  <w:num w:numId="15">
    <w:abstractNumId w:val="22"/>
  </w:num>
  <w:num w:numId="16">
    <w:abstractNumId w:val="19"/>
  </w:num>
  <w:num w:numId="17">
    <w:abstractNumId w:val="17"/>
  </w:num>
  <w:num w:numId="18">
    <w:abstractNumId w:val="24"/>
  </w:num>
  <w:num w:numId="19">
    <w:abstractNumId w:val="23"/>
  </w:num>
  <w:num w:numId="20">
    <w:abstractNumId w:val="13"/>
  </w:num>
  <w:num w:numId="21">
    <w:abstractNumId w:val="16"/>
  </w:num>
  <w:num w:numId="22">
    <w:abstractNumId w:val="25"/>
  </w:num>
  <w:num w:numId="23">
    <w:abstractNumId w:val="14"/>
  </w:num>
  <w:num w:numId="24">
    <w:abstractNumId w:val="21"/>
  </w:num>
  <w:num w:numId="25">
    <w:abstractNumId w:val="11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3213"/>
    <w:rsid w:val="00046D65"/>
    <w:rsid w:val="00057667"/>
    <w:rsid w:val="00062063"/>
    <w:rsid w:val="00062CB5"/>
    <w:rsid w:val="00063C65"/>
    <w:rsid w:val="00065E6D"/>
    <w:rsid w:val="000740DF"/>
    <w:rsid w:val="0007617C"/>
    <w:rsid w:val="00076657"/>
    <w:rsid w:val="00080F8D"/>
    <w:rsid w:val="0008238D"/>
    <w:rsid w:val="00093FF8"/>
    <w:rsid w:val="000A1F72"/>
    <w:rsid w:val="000B647C"/>
    <w:rsid w:val="000D0640"/>
    <w:rsid w:val="000E32AB"/>
    <w:rsid w:val="000E68C1"/>
    <w:rsid w:val="000F7C36"/>
    <w:rsid w:val="00103DBB"/>
    <w:rsid w:val="00107209"/>
    <w:rsid w:val="001078A2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5D74"/>
    <w:rsid w:val="00196C21"/>
    <w:rsid w:val="001B11EF"/>
    <w:rsid w:val="001B2DF7"/>
    <w:rsid w:val="001B3682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1F51F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E4B98"/>
    <w:rsid w:val="003F1CCD"/>
    <w:rsid w:val="003F39C1"/>
    <w:rsid w:val="003F3FC0"/>
    <w:rsid w:val="003F7247"/>
    <w:rsid w:val="004007AD"/>
    <w:rsid w:val="00403C93"/>
    <w:rsid w:val="00407F19"/>
    <w:rsid w:val="004104D4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90C88"/>
    <w:rsid w:val="00491A5E"/>
    <w:rsid w:val="004A0258"/>
    <w:rsid w:val="004A6552"/>
    <w:rsid w:val="004A6AB7"/>
    <w:rsid w:val="004B486A"/>
    <w:rsid w:val="004C089F"/>
    <w:rsid w:val="004C2DBC"/>
    <w:rsid w:val="004C3AC0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079"/>
    <w:rsid w:val="005644F3"/>
    <w:rsid w:val="00566697"/>
    <w:rsid w:val="00571AB8"/>
    <w:rsid w:val="005805BF"/>
    <w:rsid w:val="00580F4B"/>
    <w:rsid w:val="0058370A"/>
    <w:rsid w:val="005838AA"/>
    <w:rsid w:val="00585C06"/>
    <w:rsid w:val="00594698"/>
    <w:rsid w:val="005956D9"/>
    <w:rsid w:val="00597BEC"/>
    <w:rsid w:val="005A0933"/>
    <w:rsid w:val="005A0DC2"/>
    <w:rsid w:val="005B1236"/>
    <w:rsid w:val="005B3FF3"/>
    <w:rsid w:val="005B5358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777A5"/>
    <w:rsid w:val="006960F6"/>
    <w:rsid w:val="0069639E"/>
    <w:rsid w:val="00697DF2"/>
    <w:rsid w:val="006A5915"/>
    <w:rsid w:val="006A63F7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26C4"/>
    <w:rsid w:val="0077643E"/>
    <w:rsid w:val="00776A92"/>
    <w:rsid w:val="0078129E"/>
    <w:rsid w:val="00782C2D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D6A6E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52B50"/>
    <w:rsid w:val="00854F6C"/>
    <w:rsid w:val="00856132"/>
    <w:rsid w:val="008602AA"/>
    <w:rsid w:val="00860731"/>
    <w:rsid w:val="0086101D"/>
    <w:rsid w:val="008634F6"/>
    <w:rsid w:val="00867DC4"/>
    <w:rsid w:val="008754B2"/>
    <w:rsid w:val="00876E77"/>
    <w:rsid w:val="00877229"/>
    <w:rsid w:val="0088433B"/>
    <w:rsid w:val="00894256"/>
    <w:rsid w:val="008A1E52"/>
    <w:rsid w:val="008A2BBC"/>
    <w:rsid w:val="008A2C21"/>
    <w:rsid w:val="008B1AFE"/>
    <w:rsid w:val="008B3E22"/>
    <w:rsid w:val="008C38DD"/>
    <w:rsid w:val="008C4A35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0E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554A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9F7B1F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E2A01"/>
    <w:rsid w:val="00AE2E4C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64BC8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D56F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4C6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25C3"/>
    <w:rsid w:val="00CF42F4"/>
    <w:rsid w:val="00CF43C9"/>
    <w:rsid w:val="00CF7F49"/>
    <w:rsid w:val="00D024EF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62613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10064"/>
    <w:rsid w:val="00E135FA"/>
    <w:rsid w:val="00E179F7"/>
    <w:rsid w:val="00E17ABD"/>
    <w:rsid w:val="00E27923"/>
    <w:rsid w:val="00E27EC2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22"/>
    <w:rsid w:val="00EA2DC3"/>
    <w:rsid w:val="00EA349E"/>
    <w:rsid w:val="00EA709F"/>
    <w:rsid w:val="00EA73F4"/>
    <w:rsid w:val="00EB1FC2"/>
    <w:rsid w:val="00EC0BD7"/>
    <w:rsid w:val="00EC14A8"/>
    <w:rsid w:val="00EC1FE4"/>
    <w:rsid w:val="00EC2D7F"/>
    <w:rsid w:val="00EC3540"/>
    <w:rsid w:val="00EC6568"/>
    <w:rsid w:val="00EC6FA9"/>
    <w:rsid w:val="00EC78CF"/>
    <w:rsid w:val="00ED0368"/>
    <w:rsid w:val="00ED519E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2057"/>
    <w:rsid w:val="00F36C39"/>
    <w:rsid w:val="00F415DF"/>
    <w:rsid w:val="00F546B9"/>
    <w:rsid w:val="00F553CF"/>
    <w:rsid w:val="00F579A1"/>
    <w:rsid w:val="00F631EB"/>
    <w:rsid w:val="00F64AA8"/>
    <w:rsid w:val="00F65830"/>
    <w:rsid w:val="00F74B2C"/>
    <w:rsid w:val="00F75AB8"/>
    <w:rsid w:val="00F76B07"/>
    <w:rsid w:val="00F903FF"/>
    <w:rsid w:val="00F92C3E"/>
    <w:rsid w:val="00F94DE4"/>
    <w:rsid w:val="00FA5FC6"/>
    <w:rsid w:val="00FB03B4"/>
    <w:rsid w:val="00FB06F7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E5989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2D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customStyle="1" w:styleId="Default">
    <w:name w:val="Default"/>
    <w:rsid w:val="00782C2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4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2D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customStyle="1" w:styleId="Default">
    <w:name w:val="Default"/>
    <w:rsid w:val="00782C2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B349-150D-4C8A-B20C-85FA192D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45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Radu_C</cp:lastModifiedBy>
  <cp:revision>2</cp:revision>
  <cp:lastPrinted>2018-03-26T07:21:00Z</cp:lastPrinted>
  <dcterms:created xsi:type="dcterms:W3CDTF">2026-01-12T15:31:00Z</dcterms:created>
  <dcterms:modified xsi:type="dcterms:W3CDTF">2026-01-12T15:31:00Z</dcterms:modified>
</cp:coreProperties>
</file>